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ACBE" w14:textId="77777777" w:rsidR="003F4F7C" w:rsidRPr="00582A72" w:rsidRDefault="002868BB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Titr"/>
          <w:b/>
          <w:bCs/>
          <w:noProof/>
          <w:sz w:val="10"/>
          <w:szCs w:val="10"/>
          <w:rtl/>
        </w:rPr>
        <w:object w:dxaOrig="1440" w:dyaOrig="1440"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7728">
            <v:imagedata r:id="rId7" o:title=""/>
          </v:shape>
          <o:OLEObject Type="Embed" ProgID="MSPhotoEd.3" ShapeID="_x0000_s1040" DrawAspect="Content" ObjectID="_1750919078" r:id="rId8"/>
        </w:obje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795D3771" w:rsidR="003F4F7C" w:rsidRDefault="009A2625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F9C9" wp14:editId="3683CD06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276985" cy="293370"/>
                <wp:effectExtent l="635" t="1270" r="0" b="63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E011" w14:textId="77777777" w:rsidR="00D907CB" w:rsidRPr="00D907CB" w:rsidRDefault="00D907CB" w:rsidP="00D907C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07CB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F9C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.25pt;margin-top:11.5pt;width:100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Jv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" filled="f" stroked="f">
                <v:textbox>
                  <w:txbxContent>
                    <w:p w14:paraId="08A6E011" w14:textId="77777777" w:rsidR="00D907CB" w:rsidRPr="00D907CB" w:rsidRDefault="00D907CB" w:rsidP="00D907C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907CB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ت تحقیقات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409A1CCA" w:rsidR="003F4F7C" w:rsidRDefault="00E40A0B" w:rsidP="00FF7117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قوانین نشر علمی 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3A1C06CA" w:rsidR="00E40A0B" w:rsidRDefault="00FF7117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ریاست محترم مرکز تحقیقات مراقبتهای روان جامعه نگر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5B4ABB7A" w:rsidR="00E40A0B" w:rsidRDefault="00A31645" w:rsidP="00AD7C0D">
      <w:pPr>
        <w:bidi/>
        <w:spacing w:after="0"/>
        <w:contextualSpacing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</w:t>
      </w:r>
      <w:r w:rsidR="00FF7117">
        <w:rPr>
          <w:rFonts w:cs="B Nazanin" w:hint="cs"/>
          <w:b/>
          <w:bCs/>
          <w:rtl/>
          <w:lang w:bidi="fa-IR"/>
        </w:rPr>
        <w:t>مجری</w:t>
      </w:r>
      <w:r w:rsidR="00E40A0B">
        <w:rPr>
          <w:rFonts w:cs="B Nazanin" w:hint="cs"/>
          <w:b/>
          <w:bCs/>
          <w:rtl/>
          <w:lang w:bidi="fa-IR"/>
        </w:rPr>
        <w:t xml:space="preserve"> اول </w:t>
      </w:r>
      <w:r w:rsidR="00FF7117">
        <w:rPr>
          <w:rFonts w:cs="B Nazanin" w:hint="cs"/>
          <w:b/>
          <w:bCs/>
          <w:rtl/>
          <w:lang w:bidi="fa-IR"/>
        </w:rPr>
        <w:t xml:space="preserve">طرح غیر </w:t>
      </w:r>
      <w:r w:rsidR="00E40A0B">
        <w:rPr>
          <w:rFonts w:cs="B Nazanin" w:hint="cs"/>
          <w:b/>
          <w:bCs/>
          <w:rtl/>
          <w:lang w:bidi="fa-IR"/>
        </w:rPr>
        <w:t xml:space="preserve">پایان نامه </w:t>
      </w:r>
      <w:r w:rsidR="00FF7117">
        <w:rPr>
          <w:rFonts w:cs="B Nazanin" w:hint="cs"/>
          <w:b/>
          <w:bCs/>
          <w:rtl/>
          <w:lang w:bidi="fa-IR"/>
        </w:rPr>
        <w:t>ا</w:t>
      </w:r>
      <w:r w:rsidR="00E40A0B">
        <w:rPr>
          <w:rFonts w:cs="B Nazanin" w:hint="cs"/>
          <w:b/>
          <w:bCs/>
          <w:rtl/>
          <w:lang w:bidi="fa-IR"/>
        </w:rPr>
        <w:t>ی با عنوان « ..................................................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 xml:space="preserve">با آگاهی از مسئولیت خود بعنوان </w:t>
      </w:r>
      <w:r w:rsidR="00FF7117">
        <w:rPr>
          <w:rFonts w:cs="B Nazanin" w:hint="cs"/>
          <w:b/>
          <w:bCs/>
          <w:rtl/>
          <w:lang w:bidi="fa-IR"/>
        </w:rPr>
        <w:t>مجری طرح</w:t>
      </w:r>
      <w:r>
        <w:rPr>
          <w:rFonts w:cs="B Nazanin" w:hint="cs"/>
          <w:b/>
          <w:bCs/>
          <w:rtl/>
          <w:lang w:bidi="fa-IR"/>
        </w:rPr>
        <w:t>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FF7117">
        <w:rPr>
          <w:rFonts w:cs="B Nazanin" w:hint="cs"/>
          <w:b/>
          <w:bCs/>
          <w:rtl/>
          <w:lang w:bidi="fa-IR"/>
        </w:rPr>
        <w:t>کلیه موازین و مبانی اخلاق در پژوهش</w:t>
      </w:r>
      <w:r w:rsidRPr="00FF7117">
        <w:rPr>
          <w:rFonts w:cs="B Nazanin" w:hint="cs"/>
          <w:b/>
          <w:bCs/>
          <w:rtl/>
          <w:lang w:bidi="fa-IR"/>
        </w:rPr>
        <w:t xml:space="preserve"> های علوم پزشکی</w:t>
      </w:r>
      <w:r w:rsidR="00E40A0B" w:rsidRPr="00FF7117">
        <w:rPr>
          <w:rFonts w:cs="B Nazanin" w:hint="cs"/>
          <w:b/>
          <w:bCs/>
          <w:rtl/>
          <w:lang w:bidi="fa-IR"/>
        </w:rPr>
        <w:t xml:space="preserve"> و</w:t>
      </w:r>
      <w:r w:rsidRPr="00FF7117">
        <w:rPr>
          <w:rFonts w:cs="B Nazanin" w:hint="cs"/>
          <w:b/>
          <w:bCs/>
          <w:rtl/>
          <w:lang w:bidi="fa-IR"/>
        </w:rPr>
        <w:t xml:space="preserve"> انتشارات</w:t>
      </w:r>
      <w:r w:rsidR="00E40A0B" w:rsidRPr="00FF7117">
        <w:rPr>
          <w:rFonts w:cs="B Nazanin" w:hint="cs"/>
          <w:b/>
          <w:bCs/>
          <w:rtl/>
          <w:lang w:bidi="fa-IR"/>
        </w:rPr>
        <w:t xml:space="preserve"> علمی</w:t>
      </w:r>
      <w:r w:rsidRPr="00FF7117">
        <w:rPr>
          <w:rFonts w:cs="B Nazani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FF7117">
        <w:rPr>
          <w:rFonts w:cs="B Nazanin" w:hint="cs"/>
          <w:b/>
          <w:bCs/>
          <w:rtl/>
          <w:lang w:bidi="fa-IR"/>
        </w:rPr>
        <w:t xml:space="preserve"> را در مراحل انجام این </w:t>
      </w:r>
      <w:r w:rsidR="00AD7C0D">
        <w:rPr>
          <w:rFonts w:cs="B Nazanin" w:hint="cs"/>
          <w:b/>
          <w:bCs/>
          <w:rtl/>
          <w:lang w:bidi="fa-IR"/>
        </w:rPr>
        <w:t xml:space="preserve">طرح غیر </w:t>
      </w:r>
      <w:r w:rsidR="00E40A0B" w:rsidRPr="00FF7117">
        <w:rPr>
          <w:rFonts w:cs="B Nazanin" w:hint="cs"/>
          <w:b/>
          <w:bCs/>
          <w:rtl/>
          <w:lang w:bidi="fa-IR"/>
        </w:rPr>
        <w:t>پایان نامه</w:t>
      </w:r>
      <w:r w:rsidR="00AD7C0D">
        <w:rPr>
          <w:rFonts w:cs="B Nazanin" w:hint="cs"/>
          <w:b/>
          <w:bCs/>
          <w:rtl/>
          <w:lang w:bidi="fa-IR"/>
        </w:rPr>
        <w:t xml:space="preserve"> ای</w:t>
      </w:r>
      <w:r w:rsidR="00E40A0B" w:rsidRPr="00FF7117">
        <w:rPr>
          <w:rFonts w:cs="B Nazanin" w:hint="cs"/>
          <w:b/>
          <w:bCs/>
          <w:rtl/>
          <w:lang w:bidi="fa-IR"/>
        </w:rPr>
        <w:t xml:space="preserve"> از زمان نگارش پروپوزال تا چاپ نتایج و یا هرگونه خروجی منتج از آن را مدنظر داشته</w:t>
      </w:r>
      <w:r w:rsidRPr="00FF7117">
        <w:rPr>
          <w:rFonts w:cs="B Nazanin" w:hint="cs"/>
          <w:b/>
          <w:bCs/>
          <w:rtl/>
          <w:lang w:bidi="fa-IR"/>
        </w:rPr>
        <w:t xml:space="preserve"> و بدان پایبند بوده</w:t>
      </w:r>
      <w:r w:rsidR="00E40A0B" w:rsidRPr="00FF7117">
        <w:rPr>
          <w:rFonts w:cs="B Nazanin" w:hint="cs"/>
          <w:b/>
          <w:bCs/>
          <w:rtl/>
          <w:lang w:bidi="fa-IR"/>
        </w:rPr>
        <w:t xml:space="preserve"> و در ترتیب نگارش و تعداد نویسندگان مقاله مستخرج نیز براساس معیارهای نویسندگی ابلاغ شده توسط کارگروه اخلاق در پژوهش های دانشگاه عمل می نمایم</w:t>
      </w:r>
      <w:r w:rsidR="00FF7117">
        <w:rPr>
          <w:rFonts w:cs="B Nazanin" w:hint="cs"/>
          <w:b/>
          <w:bCs/>
          <w:rtl/>
          <w:lang w:bidi="fa-IR"/>
        </w:rPr>
        <w:t>».</w:t>
      </w:r>
    </w:p>
    <w:p w14:paraId="5D071E1F" w14:textId="751B6D31" w:rsidR="00DD39A6" w:rsidRDefault="00DD39A6" w:rsidP="00DD39A6">
      <w:pPr>
        <w:bidi/>
        <w:spacing w:after="0"/>
        <w:contextualSpacing/>
        <w:jc w:val="both"/>
        <w:rPr>
          <w:rFonts w:cs="B Nazanin"/>
          <w:b/>
          <w:bCs/>
          <w:lang w:bidi="fa-IR"/>
        </w:rPr>
      </w:pPr>
    </w:p>
    <w:p w14:paraId="77581ABF" w14:textId="6A80F5DD" w:rsidR="00DD39A6" w:rsidRPr="002A37E6" w:rsidRDefault="00DD39A6" w:rsidP="00DD39A6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2A37E6">
        <w:rPr>
          <w:rFonts w:cs="B Titr" w:hint="cs"/>
          <w:b/>
          <w:bCs/>
          <w:sz w:val="18"/>
          <w:szCs w:val="18"/>
          <w:rtl/>
          <w:lang w:bidi="fa-IR"/>
        </w:rPr>
        <w:t xml:space="preserve">نام و نام خانوادگی </w:t>
      </w:r>
      <w:r>
        <w:rPr>
          <w:rFonts w:cs="B Titr" w:hint="cs"/>
          <w:b/>
          <w:bCs/>
          <w:sz w:val="18"/>
          <w:szCs w:val="18"/>
          <w:rtl/>
          <w:lang w:bidi="fa-IR"/>
        </w:rPr>
        <w:t>مجری طرح</w:t>
      </w:r>
      <w:r>
        <w:rPr>
          <w:rFonts w:cs="B Titr"/>
          <w:b/>
          <w:bCs/>
          <w:sz w:val="18"/>
          <w:szCs w:val="18"/>
          <w:lang w:bidi="fa-IR"/>
        </w:rPr>
        <w:t xml:space="preserve">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غیر </w:t>
      </w:r>
      <w:r w:rsidRPr="002A37E6">
        <w:rPr>
          <w:rFonts w:cs="B Titr" w:hint="cs"/>
          <w:b/>
          <w:bCs/>
          <w:sz w:val="18"/>
          <w:szCs w:val="18"/>
          <w:rtl/>
          <w:lang w:bidi="fa-IR"/>
        </w:rPr>
        <w:t>پایان نامه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ای</w:t>
      </w:r>
      <w:r w:rsidRPr="002A37E6">
        <w:rPr>
          <w:rFonts w:cs="B Titr" w:hint="cs"/>
          <w:b/>
          <w:bCs/>
          <w:sz w:val="18"/>
          <w:szCs w:val="18"/>
          <w:rtl/>
          <w:lang w:bidi="fa-IR"/>
        </w:rPr>
        <w:t xml:space="preserve">: </w:t>
      </w:r>
    </w:p>
    <w:p w14:paraId="0A06FEB6" w14:textId="77777777" w:rsidR="00DD39A6" w:rsidRPr="002A37E6" w:rsidRDefault="00DD39A6" w:rsidP="00DD39A6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</w:p>
    <w:p w14:paraId="49664031" w14:textId="77777777" w:rsidR="00DD39A6" w:rsidRPr="002A37E6" w:rsidRDefault="00DD39A6" w:rsidP="00DD39A6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2A37E6">
        <w:rPr>
          <w:rFonts w:cs="B Titr" w:hint="cs"/>
          <w:b/>
          <w:bCs/>
          <w:sz w:val="18"/>
          <w:szCs w:val="18"/>
          <w:rtl/>
          <w:lang w:bidi="fa-IR"/>
        </w:rPr>
        <w:t>امضاء:</w:t>
      </w:r>
    </w:p>
    <w:p w14:paraId="72B97ADA" w14:textId="77777777" w:rsidR="00DD39A6" w:rsidRPr="002A37E6" w:rsidRDefault="00DD39A6" w:rsidP="00DD39A6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bookmarkStart w:id="0" w:name="_GoBack"/>
      <w:bookmarkEnd w:id="0"/>
    </w:p>
    <w:p w14:paraId="50AB0258" w14:textId="77777777" w:rsidR="00DD39A6" w:rsidRPr="002A37E6" w:rsidRDefault="00DD39A6" w:rsidP="00DD39A6">
      <w:pPr>
        <w:spacing w:line="240" w:lineRule="auto"/>
        <w:jc w:val="right"/>
        <w:rPr>
          <w:rFonts w:cs="B Titr"/>
          <w:sz w:val="18"/>
          <w:szCs w:val="18"/>
        </w:rPr>
      </w:pPr>
      <w:r w:rsidRPr="002A37E6">
        <w:rPr>
          <w:rFonts w:cs="B Titr" w:hint="cs"/>
          <w:b/>
          <w:bCs/>
          <w:sz w:val="18"/>
          <w:szCs w:val="18"/>
          <w:rtl/>
          <w:lang w:bidi="fa-IR"/>
        </w:rPr>
        <w:t xml:space="preserve">تاریخ:                                                                                         </w:t>
      </w:r>
    </w:p>
    <w:p w14:paraId="3838DA27" w14:textId="77777777" w:rsidR="00DD39A6" w:rsidRDefault="00DD39A6" w:rsidP="00DD39A6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</w:p>
    <w:p w14:paraId="1A3E5003" w14:textId="70118BA0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8A28" w14:textId="77777777" w:rsidR="002868BB" w:rsidRDefault="002868BB" w:rsidP="002A37E6">
      <w:pPr>
        <w:spacing w:after="0" w:line="240" w:lineRule="auto"/>
      </w:pPr>
      <w:r>
        <w:separator/>
      </w:r>
    </w:p>
  </w:endnote>
  <w:endnote w:type="continuationSeparator" w:id="0">
    <w:p w14:paraId="74F0AA53" w14:textId="77777777" w:rsidR="002868BB" w:rsidRDefault="002868BB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AB189" w14:textId="77777777" w:rsidR="002868BB" w:rsidRDefault="002868BB" w:rsidP="002A37E6">
      <w:pPr>
        <w:spacing w:after="0" w:line="240" w:lineRule="auto"/>
      </w:pPr>
      <w:r>
        <w:separator/>
      </w:r>
    </w:p>
  </w:footnote>
  <w:footnote w:type="continuationSeparator" w:id="0">
    <w:p w14:paraId="410120AC" w14:textId="77777777" w:rsidR="002868BB" w:rsidRDefault="002868BB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2"/>
    <w:rsid w:val="00030D06"/>
    <w:rsid w:val="00051D86"/>
    <w:rsid w:val="00052D18"/>
    <w:rsid w:val="00092DE2"/>
    <w:rsid w:val="000A66CD"/>
    <w:rsid w:val="000E1789"/>
    <w:rsid w:val="00154918"/>
    <w:rsid w:val="00186E10"/>
    <w:rsid w:val="001B05CF"/>
    <w:rsid w:val="001B131D"/>
    <w:rsid w:val="001C3053"/>
    <w:rsid w:val="00201CBA"/>
    <w:rsid w:val="00234752"/>
    <w:rsid w:val="002438AF"/>
    <w:rsid w:val="0028678A"/>
    <w:rsid w:val="002868BB"/>
    <w:rsid w:val="002A37E6"/>
    <w:rsid w:val="002A6819"/>
    <w:rsid w:val="002B453D"/>
    <w:rsid w:val="002C438B"/>
    <w:rsid w:val="00300FCC"/>
    <w:rsid w:val="003869E0"/>
    <w:rsid w:val="003A20A6"/>
    <w:rsid w:val="003D4160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31E63"/>
    <w:rsid w:val="00766A53"/>
    <w:rsid w:val="007C4B58"/>
    <w:rsid w:val="007F084D"/>
    <w:rsid w:val="00851712"/>
    <w:rsid w:val="00906E1B"/>
    <w:rsid w:val="00907084"/>
    <w:rsid w:val="00912835"/>
    <w:rsid w:val="0091507C"/>
    <w:rsid w:val="00973987"/>
    <w:rsid w:val="00975247"/>
    <w:rsid w:val="00983992"/>
    <w:rsid w:val="00992499"/>
    <w:rsid w:val="009A2625"/>
    <w:rsid w:val="009D5C1B"/>
    <w:rsid w:val="00A31645"/>
    <w:rsid w:val="00A33954"/>
    <w:rsid w:val="00A60021"/>
    <w:rsid w:val="00A656A5"/>
    <w:rsid w:val="00AB6C92"/>
    <w:rsid w:val="00AD7C0D"/>
    <w:rsid w:val="00AF3D50"/>
    <w:rsid w:val="00B46971"/>
    <w:rsid w:val="00B6487C"/>
    <w:rsid w:val="00B86B38"/>
    <w:rsid w:val="00C70233"/>
    <w:rsid w:val="00CA2A93"/>
    <w:rsid w:val="00CE4553"/>
    <w:rsid w:val="00CE58AA"/>
    <w:rsid w:val="00D74DCA"/>
    <w:rsid w:val="00D907CB"/>
    <w:rsid w:val="00D975D1"/>
    <w:rsid w:val="00DD39A6"/>
    <w:rsid w:val="00DE5E78"/>
    <w:rsid w:val="00E149EA"/>
    <w:rsid w:val="00E40A0B"/>
    <w:rsid w:val="00EB657C"/>
    <w:rsid w:val="00EC0A6A"/>
    <w:rsid w:val="00EC45F1"/>
    <w:rsid w:val="00EF7A80"/>
    <w:rsid w:val="00F068F7"/>
    <w:rsid w:val="00F30EFD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B338955"/>
  <w15:docId w15:val="{3484515C-059C-45F7-A3AB-9CEF504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BD1B-7AB3-467C-966D-761341A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0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user</cp:lastModifiedBy>
  <cp:revision>4</cp:revision>
  <cp:lastPrinted>2023-06-24T03:16:00Z</cp:lastPrinted>
  <dcterms:created xsi:type="dcterms:W3CDTF">2023-07-03T03:51:00Z</dcterms:created>
  <dcterms:modified xsi:type="dcterms:W3CDTF">2023-07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14fa5126244089fd23f2775bdc32b48437dcf9b09d1e66e5e76e3abd19f40</vt:lpwstr>
  </property>
</Properties>
</file>